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巾帼天下  当代政坛女首脑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巾帼天下  当代政坛女首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国家元首-生平事迹-世界-现代-政府首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77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女性-国家元首-生平事迹-世界-现代-政府首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